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74B92552" w:rsidR="00222417" w:rsidRDefault="006D4FFD" w:rsidP="0022241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800" behindDoc="1" locked="0" layoutInCell="0" allowOverlap="1" wp14:anchorId="774019A4" wp14:editId="79B573FD">
            <wp:simplePos x="0" y="0"/>
            <wp:positionH relativeFrom="margin">
              <wp:posOffset>5287617</wp:posOffset>
            </wp:positionH>
            <wp:positionV relativeFrom="margin">
              <wp:posOffset>-71562</wp:posOffset>
            </wp:positionV>
            <wp:extent cx="1078992" cy="1042416"/>
            <wp:effectExtent l="0" t="0" r="6985" b="5715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953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3"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ACD75" wp14:editId="12C243D2">
                <wp:simplePos x="0" y="0"/>
                <wp:positionH relativeFrom="margin">
                  <wp:posOffset>5024755</wp:posOffset>
                </wp:positionH>
                <wp:positionV relativeFrom="paragraph">
                  <wp:posOffset>-215265</wp:posOffset>
                </wp:positionV>
                <wp:extent cx="1600200" cy="1223010"/>
                <wp:effectExtent l="0" t="0" r="0" b="1905"/>
                <wp:wrapNone/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03D953E2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B0AE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Jun-26    7:16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16.95pt;width:126pt;height:96.3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03D953E2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FB0AE3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Jun-26    7:16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FD1" w:rsidRPr="00F72575">
        <w:rPr>
          <w:rFonts w:ascii="Palatino Linotype" w:hAnsi="Palatino Linotype"/>
          <w:sz w:val="20"/>
          <w:szCs w:val="20"/>
        </w:rPr>
        <w:t>The State of Ohio,</w:t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 xml:space="preserve"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22TRD01944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Scott Conkey,</w:t>
      </w:r>
    </w:p>
    <w:p w14:paraId="64E9E3B3" w14:textId="7A04DA0E" w:rsidR="00222417" w:rsidRP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223A033C" w14:textId="09CD406F" w:rsidR="00222417" w:rsidRDefault="00222417" w:rsidP="007C73F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1E82CEC1" w14:textId="77777777" w:rsidR="00222417" w:rsidRDefault="00222417" w:rsidP="002224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21EABB63" w14:textId="77777777" w:rsidR="00302F54" w:rsidRDefault="00302F54" w:rsidP="006D4FFD">
      <w:pPr>
        <w:tabs>
          <w:tab w:val="left" w:pos="6480"/>
        </w:tabs>
        <w:spacing w:after="0" w:line="240" w:lineRule="auto"/>
        <w:jc w:val="right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/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September 22, 2022 at 1:00 PM</w:t>
      </w:r>
      <w:r w:rsidRPr="00F72575">
        <w:rPr>
          <w:rFonts w:ascii="Palatino Linotype" w:hAnsi="Palatino Linotype"/>
          <w:sz w:val="20"/>
          <w:szCs w:val="20"/>
        </w:rPr>
        <w:t xml:space="preserve"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September 27, 2022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C04668" w:rsidRPr="002D7240" w14:paraId="3DBD8D44" w14:textId="77777777" w:rsidTr="00A05207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1003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A05207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02FEFA05" w14:textId="77777777" w:rsidR="00C04668" w:rsidRPr="0082655B" w:rsidRDefault="00C04668" w:rsidP="00853DA5">
      <w:pPr>
        <w:spacing w:after="0" w:line="240" w:lineRule="auto"/>
        <w:rPr>
          <w:sz w:val="24"/>
          <w:szCs w:val="24"/>
        </w:rPr>
      </w:pPr>
    </w:p>
    <w:p w14:paraId="3C28002A" w14:textId="77777777" w:rsidR="00853DA5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 xml:space="preserve">Prosecutor</w:t>
      </w:r>
    </w:p>
    <w:p w14:paraId="5D9F09D5" w14:textId="4402C830" w:rsidR="00A20FD1" w:rsidRPr="000F4A91" w:rsidRDefault="00853DA5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344517">
        <w:rPr>
          <w:rFonts w:ascii="Palatino Linotype" w:hAnsi="Palatino Linotype"/>
          <w:sz w:val="20"/>
          <w:szCs w:val="20"/>
        </w:rPr>
        <w:t xml:space="preserve">Scott Conkey</w:t>
      </w:r>
      <w:bookmarkEnd w:id="0"/>
      <w:r w:rsidR="00A20FD1" w:rsidRPr="000F4A91">
        <w:rPr>
          <w:rFonts w:ascii="Palatino Linotype" w:hAnsi="Palatino Linotype"/>
          <w:sz w:val="20"/>
          <w:szCs w:val="20"/>
        </w:rPr>
        <w:tab/>
      </w:r>
    </w:p>
    <w:sectPr w:rsidR="00A20FD1" w:rsidRPr="000F4A91" w:rsidSect="00E87282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9685" w14:textId="77777777" w:rsidR="00666D95" w:rsidRDefault="00666D95" w:rsidP="00BF3ED5">
      <w:pPr>
        <w:spacing w:after="0" w:line="240" w:lineRule="auto"/>
      </w:pPr>
      <w:r>
        <w:separator/>
      </w:r>
    </w:p>
  </w:endnote>
  <w:endnote w:type="continuationSeparator" w:id="0">
    <w:p w14:paraId="170A30F2" w14:textId="77777777" w:rsidR="00666D95" w:rsidRDefault="00666D95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C3DC" w14:textId="77777777" w:rsidR="00666D95" w:rsidRDefault="00666D95" w:rsidP="00BF3ED5">
      <w:pPr>
        <w:spacing w:after="0" w:line="240" w:lineRule="auto"/>
      </w:pPr>
      <w:r>
        <w:separator/>
      </w:r>
    </w:p>
  </w:footnote>
  <w:footnote w:type="continuationSeparator" w:id="0">
    <w:p w14:paraId="3F7DC3C5" w14:textId="77777777" w:rsidR="00666D95" w:rsidRDefault="00666D95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1BE02154" w:rsidR="00BF3ED5" w:rsidRDefault="00BF3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2005DC46" w:rsidR="00BF3ED5" w:rsidRDefault="00BF3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428">
    <w:abstractNumId w:val="1"/>
  </w:num>
  <w:num w:numId="2" w16cid:durableId="25979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66497"/>
    <w:rsid w:val="000867FD"/>
    <w:rsid w:val="000D6A69"/>
    <w:rsid w:val="000F4A91"/>
    <w:rsid w:val="00143C1D"/>
    <w:rsid w:val="00150B94"/>
    <w:rsid w:val="001813A0"/>
    <w:rsid w:val="001D24ED"/>
    <w:rsid w:val="001E6607"/>
    <w:rsid w:val="0020712C"/>
    <w:rsid w:val="00222417"/>
    <w:rsid w:val="002B1AB0"/>
    <w:rsid w:val="00302352"/>
    <w:rsid w:val="00302F54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F3C49"/>
    <w:rsid w:val="005252CD"/>
    <w:rsid w:val="00620E0F"/>
    <w:rsid w:val="0064250D"/>
    <w:rsid w:val="00666D95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14</cp:revision>
  <cp:lastPrinted>2014-01-22T15:58:00Z</cp:lastPrinted>
  <dcterms:created xsi:type="dcterms:W3CDTF">2022-04-26T00:59:00Z</dcterms:created>
  <dcterms:modified xsi:type="dcterms:W3CDTF">2022-06-26T11:19:00Z</dcterms:modified>
</cp:coreProperties>
</file>